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88" w:rsidRDefault="00A97716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Falls Measures Worksheet 1 (Outcome)</w:t>
      </w:r>
    </w:p>
    <w:p w:rsidR="00A97716" w:rsidRDefault="00A97716" w:rsidP="00A438CF">
      <w:pPr>
        <w:jc w:val="center"/>
        <w:rPr>
          <w:rFonts w:ascii="Arial" w:hAnsi="Arial" w:cs="Arial"/>
          <w:b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>Number of</w:t>
      </w:r>
      <w:r>
        <w:rPr>
          <w:rFonts w:ascii="Arial" w:hAnsi="Arial" w:cs="Arial"/>
          <w:b/>
          <w:sz w:val="22"/>
          <w:szCs w:val="22"/>
        </w:rPr>
        <w:t xml:space="preserve"> harmful falls that took place in the month</w:t>
      </w:r>
    </w:p>
    <w:p w:rsidR="00A97716" w:rsidRDefault="00A97716" w:rsidP="00A438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gorized as a 2, 3, 4, 5, or 6 on the Severity of Harm Scale</w:t>
      </w:r>
    </w:p>
    <w:p w:rsidR="00A97716" w:rsidRPr="00A97716" w:rsidRDefault="00A97716" w:rsidP="00A438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: an unplanned descent to the floor, ground or other lower level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F02287" w:rsidRDefault="00256D7A" w:rsidP="00F02287">
      <w:pPr>
        <w:rPr>
          <w:rFonts w:ascii="Arial" w:hAnsi="Arial" w:cs="Arial"/>
          <w:sz w:val="22"/>
          <w:szCs w:val="22"/>
        </w:rPr>
      </w:pPr>
      <w:r w:rsidRPr="00256D7A">
        <w:rPr>
          <w:rFonts w:cstheme="minorHAnsi"/>
          <w:b/>
          <w:noProof/>
          <w:sz w:val="20"/>
          <w:szCs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8.75pt;margin-top:1.4pt;width:155.8pt;height:108.75pt;z-index:251658240;mso-width-relative:margin;mso-height-relative:margin" fillcolor="#7f7f7f [1612]">
            <v:textbox>
              <w:txbxContent>
                <w:p w:rsidR="00A97716" w:rsidRPr="00A97716" w:rsidRDefault="00A97716" w:rsidP="00A97716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A9771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Please note</w:t>
                  </w:r>
                  <w:r w:rsidRPr="00A9771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: in order to align with Long-Term Care Home measurement practices, please record all falls without harm as “category 1” and all falls with harm as “category 2”</w:t>
                  </w:r>
                  <w:r w:rsidR="00E77FC4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to “category 6”</w:t>
                  </w:r>
                </w:p>
              </w:txbxContent>
            </v:textbox>
          </v:shape>
        </w:pict>
      </w:r>
    </w:p>
    <w:p w:rsidR="00F02287" w:rsidRPr="00F02287" w:rsidRDefault="00F02287" w:rsidP="00F02287">
      <w:pPr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Organization/Unit Name: _________________________</w:t>
      </w:r>
      <w:r w:rsidR="0025738F">
        <w:rPr>
          <w:rFonts w:ascii="Arial" w:hAnsi="Arial" w:cs="Arial"/>
          <w:b/>
          <w:sz w:val="22"/>
          <w:szCs w:val="22"/>
        </w:rPr>
        <w:t>_________</w:t>
      </w:r>
    </w:p>
    <w:p w:rsidR="00F02287" w:rsidRDefault="00F02287" w:rsidP="00F02287">
      <w:pPr>
        <w:rPr>
          <w:rFonts w:ascii="Arial" w:hAnsi="Arial" w:cs="Arial"/>
          <w:b/>
          <w:color w:val="006579"/>
          <w:sz w:val="22"/>
          <w:szCs w:val="22"/>
        </w:rPr>
      </w:pPr>
    </w:p>
    <w:p w:rsidR="00A97716" w:rsidRPr="00A97716" w:rsidRDefault="00A97716" w:rsidP="00A97716">
      <w:pPr>
        <w:ind w:left="1134" w:hanging="425"/>
        <w:rPr>
          <w:rFonts w:ascii="Arial" w:hAnsi="Arial" w:cs="Arial"/>
          <w:b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  <w:u w:val="single"/>
        </w:rPr>
        <w:t>Default Severity of Harm Scale:</w:t>
      </w:r>
      <w:r w:rsidRPr="00A97716">
        <w:rPr>
          <w:rFonts w:ascii="Arial" w:hAnsi="Arial" w:cs="Arial"/>
          <w:b/>
          <w:sz w:val="22"/>
          <w:szCs w:val="22"/>
        </w:rPr>
        <w:t xml:space="preserve">  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 xml:space="preserve">Category 1: </w:t>
      </w:r>
      <w:r w:rsidRPr="00A97716">
        <w:rPr>
          <w:rFonts w:ascii="Arial" w:hAnsi="Arial" w:cs="Arial"/>
          <w:sz w:val="22"/>
          <w:szCs w:val="22"/>
        </w:rPr>
        <w:t>No harm* to the resident. May require temporary monitoring to ensure no harm</w:t>
      </w:r>
      <w:r>
        <w:rPr>
          <w:rFonts w:ascii="Arial" w:hAnsi="Arial" w:cs="Arial"/>
          <w:sz w:val="22"/>
          <w:szCs w:val="22"/>
        </w:rPr>
        <w:br/>
      </w:r>
      <w:r w:rsidRPr="00A97716">
        <w:rPr>
          <w:rFonts w:ascii="Arial" w:hAnsi="Arial" w:cs="Arial"/>
          <w:sz w:val="22"/>
          <w:szCs w:val="22"/>
        </w:rPr>
        <w:t xml:space="preserve"> has occurred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>Category 2:</w:t>
      </w:r>
      <w:r w:rsidRPr="00A97716">
        <w:rPr>
          <w:rFonts w:ascii="Arial" w:hAnsi="Arial" w:cs="Arial"/>
          <w:sz w:val="22"/>
          <w:szCs w:val="22"/>
        </w:rPr>
        <w:t xml:space="preserve"> Temporary harm to the resident and required intervention 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b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 xml:space="preserve">Category 3: </w:t>
      </w:r>
      <w:r w:rsidRPr="00A97716">
        <w:rPr>
          <w:rFonts w:ascii="Arial" w:hAnsi="Arial" w:cs="Arial"/>
          <w:sz w:val="22"/>
          <w:szCs w:val="22"/>
        </w:rPr>
        <w:t>Temporary harm to the resident and required ED visit or hospitalization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b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>Category 4:</w:t>
      </w:r>
      <w:r w:rsidRPr="00A97716">
        <w:rPr>
          <w:rFonts w:ascii="Arial" w:hAnsi="Arial" w:cs="Arial"/>
          <w:sz w:val="22"/>
          <w:szCs w:val="22"/>
        </w:rPr>
        <w:t xml:space="preserve"> Permanent consequences to the resident</w:t>
      </w:r>
      <w:r w:rsidRPr="00A97716">
        <w:rPr>
          <w:rFonts w:ascii="Arial" w:hAnsi="Arial" w:cs="Arial"/>
          <w:b/>
          <w:sz w:val="22"/>
          <w:szCs w:val="22"/>
        </w:rPr>
        <w:t xml:space="preserve"> 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b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 xml:space="preserve">Category 5: </w:t>
      </w:r>
      <w:r w:rsidRPr="00A97716">
        <w:rPr>
          <w:rFonts w:ascii="Arial" w:hAnsi="Arial" w:cs="Arial"/>
          <w:sz w:val="22"/>
          <w:szCs w:val="22"/>
        </w:rPr>
        <w:t xml:space="preserve">Intervention necessary to sustain life </w:t>
      </w:r>
    </w:p>
    <w:p w:rsidR="00A97716" w:rsidRPr="00A97716" w:rsidRDefault="00A97716" w:rsidP="00A97716">
      <w:pPr>
        <w:pStyle w:val="ListParagraph"/>
        <w:numPr>
          <w:ilvl w:val="0"/>
          <w:numId w:val="38"/>
        </w:numPr>
        <w:ind w:left="1418" w:hanging="284"/>
        <w:rPr>
          <w:rFonts w:ascii="Arial" w:hAnsi="Arial" w:cs="Arial"/>
          <w:sz w:val="22"/>
          <w:szCs w:val="22"/>
        </w:rPr>
      </w:pPr>
      <w:r w:rsidRPr="00A97716">
        <w:rPr>
          <w:rFonts w:ascii="Arial" w:hAnsi="Arial" w:cs="Arial"/>
          <w:b/>
          <w:sz w:val="22"/>
          <w:szCs w:val="22"/>
        </w:rPr>
        <w:t>Category 6:</w:t>
      </w:r>
      <w:r w:rsidRPr="00A97716">
        <w:rPr>
          <w:rFonts w:ascii="Arial" w:hAnsi="Arial" w:cs="Arial"/>
          <w:sz w:val="22"/>
          <w:szCs w:val="22"/>
        </w:rPr>
        <w:t xml:space="preserve"> Death </w:t>
      </w:r>
    </w:p>
    <w:p w:rsidR="00A97716" w:rsidRPr="00A97716" w:rsidRDefault="00A97716" w:rsidP="00A97716">
      <w:p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A97716">
        <w:rPr>
          <w:rFonts w:ascii="Arial" w:hAnsi="Arial" w:cs="Arial"/>
          <w:sz w:val="22"/>
          <w:szCs w:val="22"/>
        </w:rPr>
        <w:t>*Harm is defined as “temporary or permanent impairment of physical or psychological body function or structure.”</w:t>
      </w:r>
    </w:p>
    <w:p w:rsidR="00A97716" w:rsidRPr="00F02287" w:rsidRDefault="00A97716" w:rsidP="00F02287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46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845"/>
        <w:gridCol w:w="1699"/>
        <w:gridCol w:w="1837"/>
        <w:gridCol w:w="1697"/>
        <w:gridCol w:w="1697"/>
        <w:gridCol w:w="1692"/>
        <w:gridCol w:w="1692"/>
      </w:tblGrid>
      <w:tr w:rsidR="006D65A8" w:rsidRPr="00861978" w:rsidTr="00FB2949">
        <w:trPr>
          <w:trHeight w:val="1594"/>
        </w:trPr>
        <w:tc>
          <w:tcPr>
            <w:tcW w:w="2447" w:type="dxa"/>
            <w:shd w:val="clear" w:color="auto" w:fill="006579"/>
          </w:tcPr>
          <w:p w:rsidR="006D65A8" w:rsidRPr="00B809E0" w:rsidRDefault="006D65A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D65A8" w:rsidRPr="00B809E0" w:rsidRDefault="00FB2949" w:rsidP="00F06D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1845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1</w:t>
            </w:r>
          </w:p>
          <w:p w:rsidR="00FB2949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WITHOUT HARM)</w:t>
            </w:r>
          </w:p>
        </w:tc>
        <w:tc>
          <w:tcPr>
            <w:tcW w:w="1699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2</w:t>
            </w:r>
          </w:p>
          <w:p w:rsidR="00FB2949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WITH HARM)</w:t>
            </w:r>
          </w:p>
        </w:tc>
        <w:tc>
          <w:tcPr>
            <w:tcW w:w="1837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3</w:t>
            </w:r>
          </w:p>
        </w:tc>
        <w:tc>
          <w:tcPr>
            <w:tcW w:w="1697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4</w:t>
            </w:r>
          </w:p>
        </w:tc>
        <w:tc>
          <w:tcPr>
            <w:tcW w:w="1697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5</w:t>
            </w:r>
          </w:p>
        </w:tc>
        <w:tc>
          <w:tcPr>
            <w:tcW w:w="1692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tegory 6</w:t>
            </w:r>
          </w:p>
        </w:tc>
        <w:tc>
          <w:tcPr>
            <w:tcW w:w="1692" w:type="dxa"/>
            <w:shd w:val="clear" w:color="auto" w:fill="006579"/>
          </w:tcPr>
          <w:p w:rsidR="006D65A8" w:rsidRDefault="00FB2949" w:rsidP="00FB29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falls on the target unit/home area in the month</w:t>
            </w:r>
          </w:p>
        </w:tc>
      </w:tr>
      <w:tr w:rsidR="006D65A8" w:rsidRPr="00730867" w:rsidTr="006D65A8">
        <w:trPr>
          <w:trHeight w:val="311"/>
        </w:trPr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FB2949">
        <w:trPr>
          <w:trHeight w:val="223"/>
        </w:trPr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ind w:firstLine="1134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  <w:tr w:rsidR="006D65A8" w:rsidRPr="00730867" w:rsidTr="006D65A8">
        <w:tc>
          <w:tcPr>
            <w:tcW w:w="244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D65A8" w:rsidRPr="00F06DC7" w:rsidRDefault="006D65A8" w:rsidP="00F06DC7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FB2949" w:rsidRPr="00FB2949" w:rsidRDefault="00FB2949" w:rsidP="00FB2949">
      <w:pPr>
        <w:ind w:firstLine="720"/>
        <w:rPr>
          <w:rFonts w:ascii="Arial" w:hAnsi="Arial" w:cs="Arial"/>
          <w:sz w:val="22"/>
          <w:szCs w:val="22"/>
        </w:rPr>
      </w:pPr>
      <w:r w:rsidRPr="00FB2949">
        <w:rPr>
          <w:rFonts w:ascii="Arial" w:hAnsi="Arial" w:cs="Arial"/>
          <w:sz w:val="22"/>
          <w:szCs w:val="22"/>
        </w:rPr>
        <w:t xml:space="preserve">Notes: </w:t>
      </w:r>
    </w:p>
    <w:p w:rsidR="00FB2949" w:rsidRPr="00FB2949" w:rsidRDefault="00FB2949" w:rsidP="00FB294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FB2949">
        <w:rPr>
          <w:rFonts w:ascii="Arial" w:hAnsi="Arial" w:cs="Arial"/>
          <w:sz w:val="22"/>
          <w:szCs w:val="22"/>
        </w:rPr>
        <w:t>Please record all falls without harm as “category 1” and all falls with harm as “category 2”</w:t>
      </w:r>
    </w:p>
    <w:p w:rsidR="00FB2949" w:rsidRPr="00FB2949" w:rsidRDefault="00FB2949" w:rsidP="00FB294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FB2949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FB2949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FB2949" w:rsidRPr="00FB2949" w:rsidRDefault="00FB2949" w:rsidP="00FB29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1016"/>
      </w:tblGrid>
      <w:tr w:rsidR="00FB2949" w:rsidRPr="00FB2949" w:rsidTr="00034EC6">
        <w:trPr>
          <w:jc w:val="center"/>
        </w:trPr>
        <w:tc>
          <w:tcPr>
            <w:tcW w:w="11016" w:type="dxa"/>
            <w:shd w:val="clear" w:color="auto" w:fill="D9D9D9" w:themeFill="background1" w:themeFillShade="D9"/>
          </w:tcPr>
          <w:p w:rsidR="00FB2949" w:rsidRPr="00FB2949" w:rsidRDefault="00FB2949" w:rsidP="00034EC6">
            <w:pPr>
              <w:rPr>
                <w:rFonts w:ascii="Arial" w:hAnsi="Arial" w:cs="Arial"/>
                <w:u w:val="single"/>
              </w:rPr>
            </w:pPr>
            <w:r w:rsidRPr="00FB2949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FB2949" w:rsidRPr="00FB2949" w:rsidRDefault="00FB2949" w:rsidP="00034EC6">
            <w:pPr>
              <w:rPr>
                <w:rFonts w:ascii="Arial" w:hAnsi="Arial" w:cs="Arial"/>
              </w:rPr>
            </w:pPr>
            <w:r w:rsidRPr="00FB2949">
              <w:rPr>
                <w:rFonts w:ascii="Arial" w:hAnsi="Arial" w:cs="Arial"/>
              </w:rPr>
              <w:t xml:space="preserve">For your information only: The numerator for this measure is the number of harmful falls that took place in the month categorized as a 2 for Long-Term Care Homes.  </w:t>
            </w:r>
          </w:p>
          <w:p w:rsidR="00FB2949" w:rsidRPr="00FB2949" w:rsidRDefault="00FB2949" w:rsidP="00034EC6">
            <w:pPr>
              <w:rPr>
                <w:rFonts w:ascii="Arial" w:hAnsi="Arial" w:cs="Arial"/>
              </w:rPr>
            </w:pPr>
            <w:r w:rsidRPr="00FB2949">
              <w:rPr>
                <w:rFonts w:ascii="Arial" w:hAnsi="Arial" w:cs="Arial"/>
              </w:rPr>
              <w:t>The denominator for this measure is 1</w:t>
            </w:r>
          </w:p>
        </w:tc>
      </w:tr>
    </w:tbl>
    <w:p w:rsidR="00FB2949" w:rsidRPr="009F54A3" w:rsidRDefault="00FB2949" w:rsidP="00FB2949">
      <w:pPr>
        <w:rPr>
          <w:rFonts w:ascii="Arial" w:hAnsi="Arial" w:cs="Arial"/>
          <w:sz w:val="18"/>
          <w:szCs w:val="18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F02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244" w:bottom="1152" w:left="1008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ED" w:rsidRDefault="00A356ED" w:rsidP="009E0010">
      <w:r>
        <w:separator/>
      </w:r>
    </w:p>
  </w:endnote>
  <w:endnote w:type="continuationSeparator" w:id="0">
    <w:p w:rsidR="00A356ED" w:rsidRDefault="00A356ED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56D7A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256D7A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256D7A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E77FC4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FB2949">
      <w:rPr>
        <w:rStyle w:val="PageNumber"/>
        <w:rFonts w:ascii="Arial" w:hAnsi="Arial" w:cs="Arial"/>
        <w:sz w:val="22"/>
        <w:szCs w:val="22"/>
      </w:rPr>
      <w:t>falls-1-outcome</w:t>
    </w:r>
    <w:r w:rsidR="00F06DC7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Footer"/>
      <w:ind w:left="7371"/>
      <w:jc w:val="right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ED" w:rsidRDefault="00A356ED" w:rsidP="009E0010">
      <w:r>
        <w:separator/>
      </w:r>
    </w:p>
  </w:footnote>
  <w:footnote w:type="continuationSeparator" w:id="0">
    <w:p w:rsidR="00A356ED" w:rsidRDefault="00A356ED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Header"/>
      <w:tabs>
        <w:tab w:val="left" w:pos="7230"/>
      </w:tabs>
      <w:ind w:left="6521"/>
      <w:jc w:val="right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AA1796"/>
    <w:multiLevelType w:val="hybridMultilevel"/>
    <w:tmpl w:val="EFE0F828"/>
    <w:lvl w:ilvl="0" w:tplc="AB4C14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0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0070"/>
    <w:rsid w:val="00182CAA"/>
    <w:rsid w:val="0018691B"/>
    <w:rsid w:val="001A5743"/>
    <w:rsid w:val="001B5E0E"/>
    <w:rsid w:val="001D14C2"/>
    <w:rsid w:val="001F0230"/>
    <w:rsid w:val="002175F8"/>
    <w:rsid w:val="00256D7A"/>
    <w:rsid w:val="0025738F"/>
    <w:rsid w:val="00273CC2"/>
    <w:rsid w:val="002978D7"/>
    <w:rsid w:val="002B5F5F"/>
    <w:rsid w:val="002C138B"/>
    <w:rsid w:val="002E28EF"/>
    <w:rsid w:val="002F3888"/>
    <w:rsid w:val="00317327"/>
    <w:rsid w:val="00323FD3"/>
    <w:rsid w:val="00326BD7"/>
    <w:rsid w:val="003314A2"/>
    <w:rsid w:val="0033608A"/>
    <w:rsid w:val="00354028"/>
    <w:rsid w:val="00383FC4"/>
    <w:rsid w:val="00385E50"/>
    <w:rsid w:val="00390A40"/>
    <w:rsid w:val="00397131"/>
    <w:rsid w:val="003A16C5"/>
    <w:rsid w:val="003B119D"/>
    <w:rsid w:val="003E48EB"/>
    <w:rsid w:val="003F5F80"/>
    <w:rsid w:val="00400A53"/>
    <w:rsid w:val="00427165"/>
    <w:rsid w:val="004509EE"/>
    <w:rsid w:val="00454E5B"/>
    <w:rsid w:val="004616B0"/>
    <w:rsid w:val="00463218"/>
    <w:rsid w:val="00482E54"/>
    <w:rsid w:val="00486336"/>
    <w:rsid w:val="00495028"/>
    <w:rsid w:val="004A21CA"/>
    <w:rsid w:val="004B5B88"/>
    <w:rsid w:val="004C35E5"/>
    <w:rsid w:val="004C541C"/>
    <w:rsid w:val="004D2A22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6D65A8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D4749"/>
    <w:rsid w:val="007E0C1B"/>
    <w:rsid w:val="007E5C34"/>
    <w:rsid w:val="00803F71"/>
    <w:rsid w:val="00807282"/>
    <w:rsid w:val="00820DB3"/>
    <w:rsid w:val="00823B88"/>
    <w:rsid w:val="008247BA"/>
    <w:rsid w:val="00874121"/>
    <w:rsid w:val="0089078B"/>
    <w:rsid w:val="008A7736"/>
    <w:rsid w:val="008B21D3"/>
    <w:rsid w:val="008B34A6"/>
    <w:rsid w:val="008D11AB"/>
    <w:rsid w:val="008D190A"/>
    <w:rsid w:val="008F04C3"/>
    <w:rsid w:val="009041C4"/>
    <w:rsid w:val="00935600"/>
    <w:rsid w:val="0093622E"/>
    <w:rsid w:val="009366E1"/>
    <w:rsid w:val="0094647B"/>
    <w:rsid w:val="00966646"/>
    <w:rsid w:val="009740A5"/>
    <w:rsid w:val="00975430"/>
    <w:rsid w:val="00983B58"/>
    <w:rsid w:val="00994BC1"/>
    <w:rsid w:val="009A1E7E"/>
    <w:rsid w:val="009A60BE"/>
    <w:rsid w:val="009B342D"/>
    <w:rsid w:val="009E0010"/>
    <w:rsid w:val="009F7765"/>
    <w:rsid w:val="00A20CAA"/>
    <w:rsid w:val="00A23A7F"/>
    <w:rsid w:val="00A2557C"/>
    <w:rsid w:val="00A356ED"/>
    <w:rsid w:val="00A438CF"/>
    <w:rsid w:val="00A6271D"/>
    <w:rsid w:val="00A703AC"/>
    <w:rsid w:val="00A8104A"/>
    <w:rsid w:val="00A97716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777"/>
    <w:rsid w:val="00BB3D74"/>
    <w:rsid w:val="00BC0EC9"/>
    <w:rsid w:val="00BC359C"/>
    <w:rsid w:val="00BE4F08"/>
    <w:rsid w:val="00BF1528"/>
    <w:rsid w:val="00BF39F1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50D3A"/>
    <w:rsid w:val="00E64AFA"/>
    <w:rsid w:val="00E72B33"/>
    <w:rsid w:val="00E761CA"/>
    <w:rsid w:val="00E762E6"/>
    <w:rsid w:val="00E77FC4"/>
    <w:rsid w:val="00E81108"/>
    <w:rsid w:val="00E94E86"/>
    <w:rsid w:val="00EA1FA5"/>
    <w:rsid w:val="00ED02AE"/>
    <w:rsid w:val="00F0029C"/>
    <w:rsid w:val="00F005F5"/>
    <w:rsid w:val="00F02287"/>
    <w:rsid w:val="00F0487A"/>
    <w:rsid w:val="00F06DC7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B2949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2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2602E6"/>
    <w:rsid w:val="00541CDA"/>
    <w:rsid w:val="00672E64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46B63-1BDC-44B0-869B-ACBBFDE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5</cp:revision>
  <cp:lastPrinted>2010-07-06T18:40:00Z</cp:lastPrinted>
  <dcterms:created xsi:type="dcterms:W3CDTF">2012-07-05T13:57:00Z</dcterms:created>
  <dcterms:modified xsi:type="dcterms:W3CDTF">2012-07-05T14:26:00Z</dcterms:modified>
</cp:coreProperties>
</file>